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05C64D92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pecialz</w:t>
                            </w:r>
                            <w:proofErr w:type="spellEnd"/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10B67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January 5</w:t>
                            </w:r>
                            <w:r w:rsidR="00B10B67" w:rsidRPr="00B10B67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B10B67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87F9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B048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05C64D92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proofErr w:type="spellStart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pecialz</w:t>
                      </w:r>
                      <w:proofErr w:type="spellEnd"/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B10B67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January 5</w:t>
                      </w:r>
                      <w:r w:rsidR="00B10B67" w:rsidRPr="00B10B67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B10B67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B87F9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4B048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0751" w14:textId="226A49B0" w:rsidR="00AF167C" w:rsidRDefault="002511B5" w:rsidP="00C60254">
      <w:pPr>
        <w:jc w:val="center"/>
        <w:rPr>
          <w:b/>
          <w:bCs/>
          <w:sz w:val="26"/>
          <w:szCs w:val="26"/>
        </w:rPr>
      </w:pPr>
      <w:r w:rsidRPr="007C7AB4">
        <w:rPr>
          <w:b/>
          <w:bCs/>
          <w:sz w:val="26"/>
          <w:szCs w:val="26"/>
          <w:highlight w:val="yellow"/>
        </w:rPr>
        <w:t>New Specials of the wee</w:t>
      </w:r>
      <w:r w:rsidR="00643CE8" w:rsidRPr="007C7AB4">
        <w:rPr>
          <w:b/>
          <w:bCs/>
          <w:sz w:val="26"/>
          <w:szCs w:val="26"/>
          <w:highlight w:val="yellow"/>
        </w:rPr>
        <w:t>k</w:t>
      </w:r>
      <w:r w:rsidR="007C7AB4" w:rsidRPr="007C7AB4">
        <w:rPr>
          <w:b/>
          <w:bCs/>
          <w:sz w:val="26"/>
          <w:szCs w:val="26"/>
          <w:highlight w:val="yellow"/>
        </w:rPr>
        <w:t xml:space="preserve"> </w:t>
      </w:r>
    </w:p>
    <w:p w14:paraId="57960624" w14:textId="624B23AF" w:rsidR="00C93484" w:rsidRPr="00940D1F" w:rsidRDefault="00C93484" w:rsidP="00E53ABE">
      <w:pPr>
        <w:jc w:val="center"/>
        <w:rPr>
          <w:b/>
          <w:bCs/>
          <w:color w:val="00B050"/>
          <w:sz w:val="27"/>
          <w:szCs w:val="27"/>
        </w:rPr>
      </w:pPr>
      <w:proofErr w:type="spellStart"/>
      <w:r w:rsidRPr="00940D1F">
        <w:rPr>
          <w:b/>
          <w:bCs/>
          <w:color w:val="00B050"/>
          <w:sz w:val="27"/>
          <w:szCs w:val="27"/>
          <w:u w:val="single"/>
        </w:rPr>
        <w:t>breakfast</w:t>
      </w:r>
      <w:r w:rsidRPr="00940D1F">
        <w:rPr>
          <w:b/>
          <w:bCs/>
          <w:color w:val="FF0000"/>
          <w:sz w:val="27"/>
          <w:szCs w:val="27"/>
          <w:u w:val="single"/>
        </w:rPr>
        <w:t>barz</w:t>
      </w:r>
      <w:proofErr w:type="spellEnd"/>
      <w:r w:rsidRPr="00940D1F">
        <w:rPr>
          <w:b/>
          <w:bCs/>
          <w:color w:val="00B050"/>
          <w:sz w:val="27"/>
          <w:szCs w:val="27"/>
          <w:u w:val="single"/>
        </w:rPr>
        <w:t>!</w:t>
      </w:r>
    </w:p>
    <w:p w14:paraId="5A69697B" w14:textId="39BFA8A0" w:rsidR="002F4A01" w:rsidRPr="00940D1F" w:rsidRDefault="002F4A01" w:rsidP="002F4A01">
      <w:pPr>
        <w:jc w:val="center"/>
        <w:rPr>
          <w:b/>
          <w:bCs/>
          <w:color w:val="00B050"/>
          <w:sz w:val="27"/>
          <w:szCs w:val="27"/>
        </w:rPr>
      </w:pPr>
      <w:r w:rsidRPr="00940D1F">
        <w:rPr>
          <w:b/>
          <w:bCs/>
          <w:color w:val="00B050"/>
          <w:sz w:val="27"/>
          <w:szCs w:val="27"/>
        </w:rPr>
        <w:t xml:space="preserve">Signature </w:t>
      </w:r>
      <w:proofErr w:type="spellStart"/>
      <w:r w:rsidRPr="00940D1F">
        <w:rPr>
          <w:b/>
          <w:bCs/>
          <w:color w:val="00B050"/>
          <w:sz w:val="27"/>
          <w:szCs w:val="27"/>
        </w:rPr>
        <w:t>Croizzant</w:t>
      </w:r>
      <w:proofErr w:type="spellEnd"/>
    </w:p>
    <w:p w14:paraId="190081E8" w14:textId="1B7C6539" w:rsidR="002F4A01" w:rsidRPr="00940D1F" w:rsidRDefault="002F4A01" w:rsidP="002F4A01">
      <w:pPr>
        <w:jc w:val="center"/>
        <w:rPr>
          <w:b/>
          <w:bCs/>
          <w:color w:val="00B050"/>
          <w:sz w:val="27"/>
          <w:szCs w:val="27"/>
        </w:rPr>
      </w:pPr>
      <w:r w:rsidRPr="00940D1F">
        <w:rPr>
          <w:b/>
          <w:bCs/>
          <w:color w:val="00B050"/>
          <w:sz w:val="27"/>
          <w:szCs w:val="27"/>
        </w:rPr>
        <w:t xml:space="preserve">Egg, American cheese, tomato, peppers, and onions, and your choice of protein on a flaky buttery croissant with a side of </w:t>
      </w:r>
      <w:r w:rsidR="008653CD" w:rsidRPr="00940D1F">
        <w:rPr>
          <w:b/>
          <w:bCs/>
          <w:color w:val="00B050"/>
          <w:sz w:val="27"/>
          <w:szCs w:val="27"/>
        </w:rPr>
        <w:t xml:space="preserve">House Garlic Roasted Red Potatoes </w:t>
      </w:r>
      <w:r w:rsidR="008653CD" w:rsidRPr="00940D1F">
        <w:rPr>
          <w:b/>
          <w:bCs/>
          <w:sz w:val="27"/>
          <w:szCs w:val="27"/>
        </w:rPr>
        <w:t>$9.99</w:t>
      </w:r>
    </w:p>
    <w:p w14:paraId="065A56AB" w14:textId="5A4D5FC5" w:rsidR="00525675" w:rsidRPr="00940D1F" w:rsidRDefault="00525675" w:rsidP="00525675">
      <w:pPr>
        <w:jc w:val="center"/>
        <w:rPr>
          <w:b/>
          <w:bCs/>
          <w:color w:val="00B050"/>
          <w:sz w:val="27"/>
          <w:szCs w:val="27"/>
        </w:rPr>
      </w:pPr>
      <w:proofErr w:type="spellStart"/>
      <w:r w:rsidRPr="00940D1F">
        <w:rPr>
          <w:b/>
          <w:bCs/>
          <w:color w:val="00B050"/>
          <w:sz w:val="27"/>
          <w:szCs w:val="27"/>
          <w:u w:val="single"/>
        </w:rPr>
        <w:t>sandwich</w:t>
      </w:r>
      <w:r w:rsidRPr="00940D1F">
        <w:rPr>
          <w:b/>
          <w:bCs/>
          <w:color w:val="FF0000"/>
          <w:sz w:val="27"/>
          <w:szCs w:val="27"/>
          <w:u w:val="single"/>
        </w:rPr>
        <w:t>barz</w:t>
      </w:r>
      <w:proofErr w:type="spellEnd"/>
      <w:r w:rsidRPr="00940D1F">
        <w:rPr>
          <w:b/>
          <w:bCs/>
          <w:color w:val="00B050"/>
          <w:sz w:val="27"/>
          <w:szCs w:val="27"/>
          <w:u w:val="single"/>
        </w:rPr>
        <w:t>!</w:t>
      </w:r>
    </w:p>
    <w:p w14:paraId="33A1497D" w14:textId="37120B79" w:rsidR="00112770" w:rsidRPr="00940D1F" w:rsidRDefault="00112770" w:rsidP="00112770">
      <w:pPr>
        <w:jc w:val="center"/>
        <w:rPr>
          <w:b/>
          <w:bCs/>
          <w:sz w:val="27"/>
          <w:szCs w:val="27"/>
        </w:rPr>
      </w:pPr>
      <w:r w:rsidRPr="00940D1F">
        <w:rPr>
          <w:b/>
          <w:bCs/>
          <w:color w:val="00B050"/>
          <w:sz w:val="27"/>
          <w:szCs w:val="27"/>
        </w:rPr>
        <w:t xml:space="preserve">Toasted Turkey Sub with choice of cheese &amp; toppings with a side of </w:t>
      </w:r>
      <w:r w:rsidR="0028444D" w:rsidRPr="00940D1F">
        <w:rPr>
          <w:b/>
          <w:bCs/>
          <w:color w:val="00B050"/>
          <w:sz w:val="27"/>
          <w:szCs w:val="27"/>
        </w:rPr>
        <w:t>kettle chips</w:t>
      </w:r>
      <w:r w:rsidRPr="00940D1F">
        <w:rPr>
          <w:b/>
          <w:bCs/>
          <w:sz w:val="27"/>
          <w:szCs w:val="27"/>
        </w:rPr>
        <w:t xml:space="preserve"> $10.99</w:t>
      </w:r>
    </w:p>
    <w:p w14:paraId="10355927" w14:textId="2288A853" w:rsidR="00284690" w:rsidRPr="00940D1F" w:rsidRDefault="000811E6" w:rsidP="00D54DE6">
      <w:pPr>
        <w:jc w:val="center"/>
        <w:rPr>
          <w:b/>
          <w:bCs/>
          <w:color w:val="00B050"/>
          <w:sz w:val="27"/>
          <w:szCs w:val="27"/>
          <w:u w:val="single"/>
        </w:rPr>
      </w:pPr>
      <w:proofErr w:type="spellStart"/>
      <w:r w:rsidRPr="00940D1F">
        <w:rPr>
          <w:b/>
          <w:bCs/>
          <w:color w:val="00B050"/>
          <w:sz w:val="27"/>
          <w:szCs w:val="27"/>
          <w:u w:val="single"/>
        </w:rPr>
        <w:t>fiesta</w:t>
      </w:r>
      <w:r w:rsidR="00090298" w:rsidRPr="00940D1F">
        <w:rPr>
          <w:b/>
          <w:bCs/>
          <w:color w:val="FF0000"/>
          <w:sz w:val="27"/>
          <w:szCs w:val="27"/>
          <w:u w:val="single"/>
        </w:rPr>
        <w:t>barz</w:t>
      </w:r>
      <w:proofErr w:type="spellEnd"/>
      <w:r w:rsidR="00090298" w:rsidRPr="00940D1F">
        <w:rPr>
          <w:b/>
          <w:bCs/>
          <w:color w:val="00B050"/>
          <w:sz w:val="27"/>
          <w:szCs w:val="27"/>
          <w:u w:val="single"/>
        </w:rPr>
        <w:t>!</w:t>
      </w:r>
    </w:p>
    <w:p w14:paraId="76435815" w14:textId="77777777" w:rsidR="0096019C" w:rsidRPr="00940D1F" w:rsidRDefault="0096019C" w:rsidP="0096019C">
      <w:pPr>
        <w:jc w:val="center"/>
        <w:rPr>
          <w:b/>
          <w:bCs/>
          <w:color w:val="00B050"/>
          <w:sz w:val="27"/>
          <w:szCs w:val="27"/>
        </w:rPr>
      </w:pPr>
      <w:proofErr w:type="gramStart"/>
      <w:r w:rsidRPr="00940D1F">
        <w:rPr>
          <w:b/>
          <w:bCs/>
          <w:color w:val="EE0000"/>
          <w:sz w:val="27"/>
          <w:szCs w:val="27"/>
        </w:rPr>
        <w:t>NEW!-</w:t>
      </w:r>
      <w:proofErr w:type="gramEnd"/>
      <w:r w:rsidRPr="00940D1F">
        <w:rPr>
          <w:b/>
          <w:bCs/>
          <w:color w:val="00B050"/>
          <w:sz w:val="27"/>
          <w:szCs w:val="27"/>
        </w:rPr>
        <w:t>Signature Veggie Burrito</w:t>
      </w:r>
    </w:p>
    <w:p w14:paraId="10971704" w14:textId="103145B7" w:rsidR="0096019C" w:rsidRPr="00940D1F" w:rsidRDefault="0096019C" w:rsidP="0096019C">
      <w:pPr>
        <w:jc w:val="center"/>
        <w:rPr>
          <w:b/>
          <w:bCs/>
          <w:color w:val="000000" w:themeColor="text1"/>
          <w:sz w:val="27"/>
          <w:szCs w:val="27"/>
        </w:rPr>
      </w:pPr>
      <w:r w:rsidRPr="00940D1F">
        <w:rPr>
          <w:b/>
          <w:bCs/>
          <w:color w:val="00B050"/>
          <w:sz w:val="27"/>
          <w:szCs w:val="27"/>
        </w:rPr>
        <w:t xml:space="preserve">Black Beans, Spanish Rice, Sour Cream, House Pico de Gallo, Jalapeños, Peppers &amp; Onions, Tri-Colored Tortilla chip, a drizzle of House </w:t>
      </w:r>
      <w:proofErr w:type="spellStart"/>
      <w:r w:rsidRPr="00940D1F">
        <w:rPr>
          <w:b/>
          <w:bCs/>
          <w:color w:val="00B050"/>
          <w:sz w:val="27"/>
          <w:szCs w:val="27"/>
        </w:rPr>
        <w:t>AvoCrema</w:t>
      </w:r>
      <w:proofErr w:type="spellEnd"/>
      <w:r w:rsidRPr="00940D1F">
        <w:rPr>
          <w:b/>
          <w:bCs/>
          <w:color w:val="00B050"/>
          <w:sz w:val="27"/>
          <w:szCs w:val="27"/>
        </w:rPr>
        <w:t xml:space="preserve"> and choice of House Salsa with a side of Tortilla </w:t>
      </w:r>
      <w:proofErr w:type="spellStart"/>
      <w:r w:rsidRPr="00940D1F">
        <w:rPr>
          <w:b/>
          <w:bCs/>
          <w:color w:val="00B050"/>
          <w:sz w:val="27"/>
          <w:szCs w:val="27"/>
        </w:rPr>
        <w:t>Chipz</w:t>
      </w:r>
      <w:proofErr w:type="spellEnd"/>
      <w:r w:rsidRPr="00940D1F">
        <w:rPr>
          <w:b/>
          <w:bCs/>
          <w:color w:val="000000" w:themeColor="text1"/>
          <w:sz w:val="27"/>
          <w:szCs w:val="27"/>
        </w:rPr>
        <w:t xml:space="preserve"> $10.99</w:t>
      </w:r>
    </w:p>
    <w:p w14:paraId="6E5B53FE" w14:textId="2963A15D" w:rsidR="00E36863" w:rsidRPr="00940D1F" w:rsidRDefault="0028444D" w:rsidP="00E36863">
      <w:pPr>
        <w:jc w:val="center"/>
        <w:rPr>
          <w:b/>
          <w:bCs/>
          <w:color w:val="00B050"/>
          <w:sz w:val="27"/>
          <w:szCs w:val="27"/>
          <w:u w:val="single"/>
        </w:rPr>
      </w:pPr>
      <w:proofErr w:type="spellStart"/>
      <w:r w:rsidRPr="00940D1F">
        <w:rPr>
          <w:b/>
          <w:bCs/>
          <w:color w:val="00B050"/>
          <w:sz w:val="27"/>
          <w:szCs w:val="27"/>
          <w:u w:val="single"/>
        </w:rPr>
        <w:t>picnic</w:t>
      </w:r>
      <w:r w:rsidR="00E36863" w:rsidRPr="00940D1F">
        <w:rPr>
          <w:b/>
          <w:bCs/>
          <w:color w:val="FF0000"/>
          <w:sz w:val="27"/>
          <w:szCs w:val="27"/>
          <w:u w:val="single"/>
        </w:rPr>
        <w:t>barz</w:t>
      </w:r>
      <w:proofErr w:type="spellEnd"/>
      <w:r w:rsidR="00E36863" w:rsidRPr="00940D1F">
        <w:rPr>
          <w:b/>
          <w:bCs/>
          <w:color w:val="00B050"/>
          <w:sz w:val="27"/>
          <w:szCs w:val="27"/>
          <w:u w:val="single"/>
        </w:rPr>
        <w:t>!</w:t>
      </w:r>
    </w:p>
    <w:p w14:paraId="79CAE9B4" w14:textId="77777777" w:rsidR="00683162" w:rsidRPr="00940D1F" w:rsidRDefault="00683162" w:rsidP="00683162">
      <w:pPr>
        <w:jc w:val="center"/>
        <w:rPr>
          <w:b/>
          <w:bCs/>
          <w:color w:val="00B050"/>
          <w:sz w:val="27"/>
          <w:szCs w:val="27"/>
        </w:rPr>
      </w:pPr>
      <w:r w:rsidRPr="00940D1F">
        <w:rPr>
          <w:b/>
          <w:bCs/>
          <w:color w:val="00B050"/>
          <w:sz w:val="27"/>
          <w:szCs w:val="27"/>
        </w:rPr>
        <w:t>Fiesta Burger</w:t>
      </w:r>
    </w:p>
    <w:p w14:paraId="7874A329" w14:textId="2CE373AE" w:rsidR="00683162" w:rsidRPr="00940D1F" w:rsidRDefault="00683162" w:rsidP="00683162">
      <w:pPr>
        <w:jc w:val="center"/>
        <w:rPr>
          <w:b/>
          <w:bCs/>
          <w:color w:val="00B050"/>
          <w:sz w:val="27"/>
          <w:szCs w:val="27"/>
        </w:rPr>
      </w:pPr>
      <w:r w:rsidRPr="00940D1F">
        <w:rPr>
          <w:b/>
          <w:bCs/>
          <w:color w:val="00B050"/>
          <w:sz w:val="27"/>
          <w:szCs w:val="27"/>
        </w:rPr>
        <w:t xml:space="preserve">1/3 lb. burger, romaine leaves, shredded cheddar-jack cheese, Pico de Gallo, chipotle mayo, tortilla strips, and jalapenos in a 12” tortilla with a side of tortilla </w:t>
      </w:r>
      <w:proofErr w:type="spellStart"/>
      <w:r w:rsidRPr="00940D1F">
        <w:rPr>
          <w:b/>
          <w:bCs/>
          <w:color w:val="00B050"/>
          <w:sz w:val="27"/>
          <w:szCs w:val="27"/>
        </w:rPr>
        <w:t>chipz</w:t>
      </w:r>
      <w:proofErr w:type="spellEnd"/>
      <w:r w:rsidRPr="00940D1F">
        <w:rPr>
          <w:b/>
          <w:bCs/>
          <w:color w:val="00B050"/>
          <w:sz w:val="27"/>
          <w:szCs w:val="27"/>
        </w:rPr>
        <w:t xml:space="preserve"> and salsa </w:t>
      </w:r>
      <w:r w:rsidRPr="00940D1F">
        <w:rPr>
          <w:b/>
          <w:bCs/>
          <w:color w:val="000000" w:themeColor="text1"/>
          <w:sz w:val="27"/>
          <w:szCs w:val="27"/>
        </w:rPr>
        <w:t>$10.99</w:t>
      </w:r>
    </w:p>
    <w:p w14:paraId="18545B80" w14:textId="71C1CAC5" w:rsidR="00E843F0" w:rsidRPr="00940D1F" w:rsidRDefault="00E843F0" w:rsidP="00E843F0">
      <w:pPr>
        <w:jc w:val="center"/>
        <w:rPr>
          <w:b/>
          <w:bCs/>
          <w:color w:val="00B050"/>
          <w:sz w:val="27"/>
          <w:szCs w:val="27"/>
          <w:u w:val="single"/>
        </w:rPr>
      </w:pPr>
      <w:proofErr w:type="spellStart"/>
      <w:r w:rsidRPr="00940D1F">
        <w:rPr>
          <w:b/>
          <w:bCs/>
          <w:color w:val="00B050"/>
          <w:sz w:val="27"/>
          <w:szCs w:val="27"/>
          <w:u w:val="single"/>
        </w:rPr>
        <w:t>panini</w:t>
      </w:r>
      <w:r w:rsidRPr="00940D1F">
        <w:rPr>
          <w:b/>
          <w:bCs/>
          <w:color w:val="FF0000"/>
          <w:sz w:val="27"/>
          <w:szCs w:val="27"/>
          <w:u w:val="single"/>
        </w:rPr>
        <w:t>barz</w:t>
      </w:r>
      <w:proofErr w:type="spellEnd"/>
      <w:r w:rsidRPr="00940D1F">
        <w:rPr>
          <w:b/>
          <w:bCs/>
          <w:color w:val="00B050"/>
          <w:sz w:val="27"/>
          <w:szCs w:val="27"/>
          <w:u w:val="single"/>
        </w:rPr>
        <w:t>!</w:t>
      </w:r>
    </w:p>
    <w:p w14:paraId="1A124293" w14:textId="23E1F580" w:rsidR="0004771D" w:rsidRPr="00940D1F" w:rsidRDefault="00C9091E" w:rsidP="00C9091E">
      <w:pPr>
        <w:jc w:val="center"/>
        <w:rPr>
          <w:b/>
          <w:bCs/>
          <w:color w:val="00B050"/>
          <w:sz w:val="27"/>
          <w:szCs w:val="27"/>
        </w:rPr>
      </w:pPr>
      <w:r w:rsidRPr="00940D1F">
        <w:rPr>
          <w:b/>
          <w:bCs/>
          <w:color w:val="00B050"/>
          <w:sz w:val="27"/>
          <w:szCs w:val="27"/>
        </w:rPr>
        <w:t xml:space="preserve">BBQ Pulled Pork and Smoked Provolone Panini with a side of </w:t>
      </w:r>
      <w:r w:rsidR="0028444D" w:rsidRPr="00940D1F">
        <w:rPr>
          <w:b/>
          <w:bCs/>
          <w:color w:val="00B050"/>
          <w:sz w:val="27"/>
          <w:szCs w:val="27"/>
        </w:rPr>
        <w:t>kettle chips</w:t>
      </w:r>
    </w:p>
    <w:p w14:paraId="3FA42CB8" w14:textId="0FF53A5A" w:rsidR="00E843F0" w:rsidRPr="00940D1F" w:rsidRDefault="0004771D" w:rsidP="00383EB2">
      <w:pPr>
        <w:jc w:val="center"/>
        <w:rPr>
          <w:b/>
          <w:bCs/>
          <w:color w:val="000000" w:themeColor="text1"/>
          <w:sz w:val="27"/>
          <w:szCs w:val="27"/>
        </w:rPr>
      </w:pPr>
      <w:r w:rsidRPr="00940D1F">
        <w:rPr>
          <w:b/>
          <w:bCs/>
          <w:color w:val="000000" w:themeColor="text1"/>
          <w:sz w:val="27"/>
          <w:szCs w:val="27"/>
        </w:rPr>
        <w:t>$1</w:t>
      </w:r>
      <w:r w:rsidR="00B13C55" w:rsidRPr="00940D1F">
        <w:rPr>
          <w:b/>
          <w:bCs/>
          <w:color w:val="000000" w:themeColor="text1"/>
          <w:sz w:val="27"/>
          <w:szCs w:val="27"/>
        </w:rPr>
        <w:t>0.99</w:t>
      </w:r>
    </w:p>
    <w:p w14:paraId="67B11BF9" w14:textId="59EC99A1" w:rsidR="002106ED" w:rsidRPr="00940D1F" w:rsidRDefault="007E56D1" w:rsidP="00746684">
      <w:pPr>
        <w:jc w:val="center"/>
        <w:rPr>
          <w:b/>
          <w:bCs/>
          <w:color w:val="00B050"/>
          <w:sz w:val="27"/>
          <w:szCs w:val="27"/>
          <w:u w:val="single"/>
        </w:rPr>
      </w:pPr>
      <w:proofErr w:type="spellStart"/>
      <w:r w:rsidRPr="00940D1F">
        <w:rPr>
          <w:b/>
          <w:bCs/>
          <w:color w:val="00B050"/>
          <w:sz w:val="27"/>
          <w:szCs w:val="27"/>
          <w:u w:val="single"/>
        </w:rPr>
        <w:t>soup</w:t>
      </w:r>
      <w:r w:rsidRPr="00940D1F">
        <w:rPr>
          <w:b/>
          <w:bCs/>
          <w:color w:val="FF0000"/>
          <w:sz w:val="27"/>
          <w:szCs w:val="27"/>
          <w:u w:val="single"/>
        </w:rPr>
        <w:t>barz</w:t>
      </w:r>
      <w:proofErr w:type="spellEnd"/>
      <w:r w:rsidRPr="00940D1F">
        <w:rPr>
          <w:b/>
          <w:bCs/>
          <w:color w:val="000000" w:themeColor="text1"/>
          <w:sz w:val="27"/>
          <w:szCs w:val="27"/>
          <w:u w:val="single"/>
        </w:rPr>
        <w:t xml:space="preserve"> and </w:t>
      </w:r>
      <w:proofErr w:type="spellStart"/>
      <w:r w:rsidRPr="00940D1F">
        <w:rPr>
          <w:b/>
          <w:bCs/>
          <w:color w:val="00B050"/>
          <w:sz w:val="27"/>
          <w:szCs w:val="27"/>
          <w:u w:val="single"/>
        </w:rPr>
        <w:t>chili</w:t>
      </w:r>
      <w:r w:rsidRPr="00940D1F">
        <w:rPr>
          <w:b/>
          <w:bCs/>
          <w:color w:val="FF0000"/>
          <w:sz w:val="27"/>
          <w:szCs w:val="27"/>
          <w:u w:val="single"/>
        </w:rPr>
        <w:t>barz</w:t>
      </w:r>
      <w:proofErr w:type="spellEnd"/>
      <w:r w:rsidRPr="00940D1F">
        <w:rPr>
          <w:b/>
          <w:bCs/>
          <w:color w:val="00B050"/>
          <w:sz w:val="27"/>
          <w:szCs w:val="27"/>
          <w:u w:val="single"/>
        </w:rPr>
        <w:t>!</w:t>
      </w:r>
    </w:p>
    <w:p w14:paraId="51B4F587" w14:textId="0DA396BD" w:rsidR="004E4C59" w:rsidRPr="00940D1F" w:rsidRDefault="004E4C59" w:rsidP="000F3569">
      <w:pPr>
        <w:jc w:val="center"/>
        <w:rPr>
          <w:b/>
          <w:bCs/>
          <w:color w:val="00B050"/>
          <w:sz w:val="27"/>
          <w:szCs w:val="27"/>
        </w:rPr>
      </w:pPr>
      <w:r w:rsidRPr="00940D1F">
        <w:rPr>
          <w:b/>
          <w:bCs/>
          <w:color w:val="00B050"/>
          <w:sz w:val="27"/>
          <w:szCs w:val="27"/>
        </w:rPr>
        <w:t xml:space="preserve">House </w:t>
      </w:r>
      <w:r w:rsidR="00641EF4" w:rsidRPr="00940D1F">
        <w:rPr>
          <w:b/>
          <w:bCs/>
          <w:color w:val="00B050"/>
          <w:sz w:val="27"/>
          <w:szCs w:val="27"/>
        </w:rPr>
        <w:t>Tomato Bisque</w:t>
      </w:r>
      <w:r w:rsidR="00D931BC">
        <w:rPr>
          <w:b/>
          <w:bCs/>
          <w:color w:val="00B050"/>
          <w:sz w:val="27"/>
          <w:szCs w:val="27"/>
        </w:rPr>
        <w:t xml:space="preserve">- Small </w:t>
      </w:r>
      <w:r w:rsidR="00D931BC" w:rsidRPr="00BC10B1">
        <w:rPr>
          <w:b/>
          <w:bCs/>
          <w:color w:val="000000" w:themeColor="text1"/>
          <w:sz w:val="27"/>
          <w:szCs w:val="27"/>
        </w:rPr>
        <w:t xml:space="preserve">$3.99 </w:t>
      </w:r>
      <w:r w:rsidR="00BC10B1">
        <w:rPr>
          <w:b/>
          <w:bCs/>
          <w:color w:val="00B050"/>
          <w:sz w:val="27"/>
          <w:szCs w:val="27"/>
        </w:rPr>
        <w:t xml:space="preserve">or Large </w:t>
      </w:r>
      <w:r w:rsidR="00BC10B1" w:rsidRPr="00BC10B1">
        <w:rPr>
          <w:b/>
          <w:bCs/>
          <w:color w:val="000000" w:themeColor="text1"/>
          <w:sz w:val="27"/>
          <w:szCs w:val="27"/>
        </w:rPr>
        <w:t>$4.99</w:t>
      </w:r>
      <w:r w:rsidR="00641EF4" w:rsidRPr="00BC10B1">
        <w:rPr>
          <w:b/>
          <w:bCs/>
          <w:color w:val="000000" w:themeColor="text1"/>
          <w:sz w:val="27"/>
          <w:szCs w:val="27"/>
        </w:rPr>
        <w:t xml:space="preserve"> </w:t>
      </w:r>
      <w:r w:rsidR="00641EF4" w:rsidRPr="00940D1F">
        <w:rPr>
          <w:b/>
          <w:bCs/>
          <w:color w:val="00B050"/>
          <w:sz w:val="27"/>
          <w:szCs w:val="27"/>
        </w:rPr>
        <w:t xml:space="preserve">(add a ½ </w:t>
      </w:r>
      <w:proofErr w:type="spellStart"/>
      <w:r w:rsidR="00641EF4" w:rsidRPr="00940D1F">
        <w:rPr>
          <w:b/>
          <w:bCs/>
          <w:color w:val="00B050"/>
          <w:sz w:val="27"/>
          <w:szCs w:val="27"/>
        </w:rPr>
        <w:t>chee</w:t>
      </w:r>
      <w:r w:rsidR="009D0549" w:rsidRPr="00940D1F">
        <w:rPr>
          <w:b/>
          <w:bCs/>
          <w:color w:val="00B050"/>
          <w:sz w:val="27"/>
          <w:szCs w:val="27"/>
        </w:rPr>
        <w:t>zy</w:t>
      </w:r>
      <w:proofErr w:type="spellEnd"/>
      <w:r w:rsidR="00641EF4" w:rsidRPr="00940D1F">
        <w:rPr>
          <w:b/>
          <w:bCs/>
          <w:color w:val="00B050"/>
          <w:sz w:val="27"/>
          <w:szCs w:val="27"/>
        </w:rPr>
        <w:t xml:space="preserve"> pani</w:t>
      </w:r>
      <w:r w:rsidR="009D0549" w:rsidRPr="00940D1F">
        <w:rPr>
          <w:b/>
          <w:bCs/>
          <w:color w:val="00B050"/>
          <w:sz w:val="27"/>
          <w:szCs w:val="27"/>
        </w:rPr>
        <w:t xml:space="preserve">ni for </w:t>
      </w:r>
      <w:r w:rsidR="009D0549" w:rsidRPr="00940D1F">
        <w:rPr>
          <w:b/>
          <w:bCs/>
          <w:color w:val="000000" w:themeColor="text1"/>
          <w:sz w:val="27"/>
          <w:szCs w:val="27"/>
        </w:rPr>
        <w:t>$4.99</w:t>
      </w:r>
      <w:r w:rsidR="009D0549" w:rsidRPr="00940D1F">
        <w:rPr>
          <w:b/>
          <w:bCs/>
          <w:color w:val="00B050"/>
          <w:sz w:val="27"/>
          <w:szCs w:val="27"/>
        </w:rPr>
        <w:t>)</w:t>
      </w:r>
    </w:p>
    <w:p w14:paraId="4346D5E3" w14:textId="3577D862" w:rsidR="000F3569" w:rsidRPr="00940D1F" w:rsidRDefault="000F3569" w:rsidP="000F3569">
      <w:pPr>
        <w:jc w:val="center"/>
        <w:rPr>
          <w:b/>
          <w:bCs/>
          <w:color w:val="000000" w:themeColor="text1"/>
          <w:sz w:val="27"/>
          <w:szCs w:val="27"/>
        </w:rPr>
      </w:pPr>
      <w:r w:rsidRPr="00940D1F">
        <w:rPr>
          <w:b/>
          <w:bCs/>
          <w:color w:val="000000" w:themeColor="text1"/>
          <w:sz w:val="27"/>
          <w:szCs w:val="27"/>
        </w:rPr>
        <w:t>And</w:t>
      </w:r>
    </w:p>
    <w:p w14:paraId="5147608B" w14:textId="2FF105BA" w:rsidR="00D92603" w:rsidRPr="00940D1F" w:rsidRDefault="00A910D6" w:rsidP="00D84597">
      <w:pPr>
        <w:jc w:val="center"/>
        <w:rPr>
          <w:b/>
          <w:bCs/>
          <w:color w:val="00B050"/>
          <w:sz w:val="27"/>
          <w:szCs w:val="27"/>
        </w:rPr>
      </w:pPr>
      <w:r w:rsidRPr="00940D1F">
        <w:rPr>
          <w:b/>
          <w:bCs/>
          <w:color w:val="00B050"/>
          <w:sz w:val="27"/>
          <w:szCs w:val="27"/>
        </w:rPr>
        <w:t xml:space="preserve"> </w:t>
      </w:r>
      <w:r w:rsidR="0045628F" w:rsidRPr="00940D1F">
        <w:rPr>
          <w:b/>
          <w:bCs/>
          <w:color w:val="00B050"/>
          <w:sz w:val="27"/>
          <w:szCs w:val="27"/>
        </w:rPr>
        <w:t xml:space="preserve">House </w:t>
      </w:r>
      <w:r w:rsidR="009D0549" w:rsidRPr="00940D1F">
        <w:rPr>
          <w:b/>
          <w:bCs/>
          <w:color w:val="00B050"/>
          <w:sz w:val="27"/>
          <w:szCs w:val="27"/>
        </w:rPr>
        <w:t>Chipotle Chicken</w:t>
      </w:r>
      <w:r w:rsidR="00372993" w:rsidRPr="00940D1F">
        <w:rPr>
          <w:b/>
          <w:bCs/>
          <w:color w:val="00B050"/>
          <w:sz w:val="27"/>
          <w:szCs w:val="27"/>
        </w:rPr>
        <w:t xml:space="preserve"> </w:t>
      </w:r>
      <w:r w:rsidR="000158CF" w:rsidRPr="00940D1F">
        <w:rPr>
          <w:b/>
          <w:bCs/>
          <w:color w:val="00B050"/>
          <w:sz w:val="27"/>
          <w:szCs w:val="27"/>
        </w:rPr>
        <w:t>Chili</w:t>
      </w:r>
      <w:r w:rsidR="0045628F" w:rsidRPr="00940D1F">
        <w:rPr>
          <w:b/>
          <w:bCs/>
          <w:color w:val="00B050"/>
          <w:sz w:val="27"/>
          <w:szCs w:val="27"/>
        </w:rPr>
        <w:t xml:space="preserve"> topped with your choice of </w:t>
      </w:r>
      <w:r w:rsidR="00441BB9" w:rsidRPr="00940D1F">
        <w:rPr>
          <w:b/>
          <w:bCs/>
          <w:color w:val="00B050"/>
          <w:sz w:val="27"/>
          <w:szCs w:val="27"/>
        </w:rPr>
        <w:t>shredded cheddar jack cheese, sour cream,</w:t>
      </w:r>
      <w:r w:rsidR="000E58CD" w:rsidRPr="00940D1F">
        <w:rPr>
          <w:b/>
          <w:bCs/>
          <w:color w:val="00B050"/>
          <w:sz w:val="27"/>
          <w:szCs w:val="27"/>
        </w:rPr>
        <w:t xml:space="preserve"> </w:t>
      </w:r>
      <w:r w:rsidR="00717BEB" w:rsidRPr="00940D1F">
        <w:rPr>
          <w:b/>
          <w:bCs/>
          <w:color w:val="00B050"/>
          <w:sz w:val="27"/>
          <w:szCs w:val="27"/>
        </w:rPr>
        <w:t>and</w:t>
      </w:r>
      <w:r w:rsidR="00DA4B84" w:rsidRPr="00940D1F">
        <w:rPr>
          <w:b/>
          <w:bCs/>
          <w:color w:val="00B050"/>
          <w:sz w:val="27"/>
          <w:szCs w:val="27"/>
        </w:rPr>
        <w:t xml:space="preserve"> </w:t>
      </w:r>
      <w:r w:rsidR="00B10B67" w:rsidRPr="00940D1F">
        <w:rPr>
          <w:b/>
          <w:bCs/>
          <w:color w:val="00B050"/>
          <w:sz w:val="27"/>
          <w:szCs w:val="27"/>
        </w:rPr>
        <w:t>tortilla strips</w:t>
      </w:r>
    </w:p>
    <w:sectPr w:rsidR="00D92603" w:rsidRPr="00940D1F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C887A" w14:textId="77777777" w:rsidR="00780C6C" w:rsidRDefault="00780C6C" w:rsidP="001972A6">
      <w:pPr>
        <w:spacing w:after="0" w:line="240" w:lineRule="auto"/>
      </w:pPr>
      <w:r>
        <w:separator/>
      </w:r>
    </w:p>
  </w:endnote>
  <w:endnote w:type="continuationSeparator" w:id="0">
    <w:p w14:paraId="01FFC287" w14:textId="77777777" w:rsidR="00780C6C" w:rsidRDefault="00780C6C" w:rsidP="001972A6">
      <w:pPr>
        <w:spacing w:after="0" w:line="240" w:lineRule="auto"/>
      </w:pPr>
      <w:r>
        <w:continuationSeparator/>
      </w:r>
    </w:p>
  </w:endnote>
  <w:endnote w:type="continuationNotice" w:id="1">
    <w:p w14:paraId="7CF2D6C9" w14:textId="77777777" w:rsidR="00780C6C" w:rsidRDefault="00780C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39FCE" w14:textId="77777777" w:rsidR="00780C6C" w:rsidRDefault="00780C6C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2AC6B938" w14:textId="77777777" w:rsidR="00780C6C" w:rsidRDefault="00780C6C" w:rsidP="001972A6">
      <w:pPr>
        <w:spacing w:after="0" w:line="240" w:lineRule="auto"/>
      </w:pPr>
      <w:r>
        <w:continuationSeparator/>
      </w:r>
    </w:p>
  </w:footnote>
  <w:footnote w:type="continuationNotice" w:id="1">
    <w:p w14:paraId="6790FDD0" w14:textId="77777777" w:rsidR="00780C6C" w:rsidRDefault="00780C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B8E"/>
    <w:rsid w:val="00031B90"/>
    <w:rsid w:val="00031E6B"/>
    <w:rsid w:val="00032214"/>
    <w:rsid w:val="000326BB"/>
    <w:rsid w:val="000328AD"/>
    <w:rsid w:val="000328FD"/>
    <w:rsid w:val="00032F44"/>
    <w:rsid w:val="00033208"/>
    <w:rsid w:val="0003352A"/>
    <w:rsid w:val="000337DA"/>
    <w:rsid w:val="000351F5"/>
    <w:rsid w:val="0003595A"/>
    <w:rsid w:val="000374D7"/>
    <w:rsid w:val="00040C23"/>
    <w:rsid w:val="000411C2"/>
    <w:rsid w:val="0004206C"/>
    <w:rsid w:val="000422EE"/>
    <w:rsid w:val="0004283D"/>
    <w:rsid w:val="0004465F"/>
    <w:rsid w:val="00044EA9"/>
    <w:rsid w:val="000460E5"/>
    <w:rsid w:val="000469C6"/>
    <w:rsid w:val="0004771D"/>
    <w:rsid w:val="00047846"/>
    <w:rsid w:val="0005003F"/>
    <w:rsid w:val="000500F6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484F"/>
    <w:rsid w:val="00054999"/>
    <w:rsid w:val="00054D2F"/>
    <w:rsid w:val="000554D9"/>
    <w:rsid w:val="00055A58"/>
    <w:rsid w:val="00055F82"/>
    <w:rsid w:val="00057050"/>
    <w:rsid w:val="00060AC2"/>
    <w:rsid w:val="000615E2"/>
    <w:rsid w:val="000618E0"/>
    <w:rsid w:val="00064107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65E"/>
    <w:rsid w:val="00076932"/>
    <w:rsid w:val="00076C66"/>
    <w:rsid w:val="00076E9A"/>
    <w:rsid w:val="0007741E"/>
    <w:rsid w:val="0007783F"/>
    <w:rsid w:val="000811E6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E39"/>
    <w:rsid w:val="000B4EA8"/>
    <w:rsid w:val="000B4EC5"/>
    <w:rsid w:val="000B7218"/>
    <w:rsid w:val="000C13E1"/>
    <w:rsid w:val="000C1C71"/>
    <w:rsid w:val="000C317D"/>
    <w:rsid w:val="000C345E"/>
    <w:rsid w:val="000C3533"/>
    <w:rsid w:val="000C3583"/>
    <w:rsid w:val="000C3C7C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A52"/>
    <w:rsid w:val="000E3A5D"/>
    <w:rsid w:val="000E4C59"/>
    <w:rsid w:val="000E58CD"/>
    <w:rsid w:val="000E65F7"/>
    <w:rsid w:val="000E7378"/>
    <w:rsid w:val="000E750C"/>
    <w:rsid w:val="000F06B7"/>
    <w:rsid w:val="000F0BC7"/>
    <w:rsid w:val="000F0BCC"/>
    <w:rsid w:val="000F1625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AA0"/>
    <w:rsid w:val="00113CED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711"/>
    <w:rsid w:val="00144227"/>
    <w:rsid w:val="00144AAE"/>
    <w:rsid w:val="00144B3C"/>
    <w:rsid w:val="001452B6"/>
    <w:rsid w:val="001453D5"/>
    <w:rsid w:val="0014555B"/>
    <w:rsid w:val="001455F3"/>
    <w:rsid w:val="0014656D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458E"/>
    <w:rsid w:val="00164E0B"/>
    <w:rsid w:val="00165D7C"/>
    <w:rsid w:val="00165EDC"/>
    <w:rsid w:val="00166750"/>
    <w:rsid w:val="001671E4"/>
    <w:rsid w:val="00167AF5"/>
    <w:rsid w:val="00167F88"/>
    <w:rsid w:val="00170D8A"/>
    <w:rsid w:val="0017101E"/>
    <w:rsid w:val="00171C38"/>
    <w:rsid w:val="001732EF"/>
    <w:rsid w:val="0017359B"/>
    <w:rsid w:val="00173AE2"/>
    <w:rsid w:val="00174431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40CE"/>
    <w:rsid w:val="00184B3C"/>
    <w:rsid w:val="001852EA"/>
    <w:rsid w:val="001855C6"/>
    <w:rsid w:val="00185CAF"/>
    <w:rsid w:val="00185ED4"/>
    <w:rsid w:val="00185F6F"/>
    <w:rsid w:val="00187489"/>
    <w:rsid w:val="0018797D"/>
    <w:rsid w:val="00187C66"/>
    <w:rsid w:val="00190413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BD3"/>
    <w:rsid w:val="001D5065"/>
    <w:rsid w:val="001D556D"/>
    <w:rsid w:val="001D557F"/>
    <w:rsid w:val="001D68FC"/>
    <w:rsid w:val="001D6967"/>
    <w:rsid w:val="001D75D2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E3D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179F"/>
    <w:rsid w:val="00262A6D"/>
    <w:rsid w:val="00262F9C"/>
    <w:rsid w:val="00263022"/>
    <w:rsid w:val="00263AFC"/>
    <w:rsid w:val="00265286"/>
    <w:rsid w:val="002655FD"/>
    <w:rsid w:val="00266590"/>
    <w:rsid w:val="0026686C"/>
    <w:rsid w:val="00266C0C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44D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D1B"/>
    <w:rsid w:val="002E0803"/>
    <w:rsid w:val="002E1617"/>
    <w:rsid w:val="002E1E4B"/>
    <w:rsid w:val="002E2482"/>
    <w:rsid w:val="002E27D7"/>
    <w:rsid w:val="002E2B40"/>
    <w:rsid w:val="002E2B4C"/>
    <w:rsid w:val="002E2C93"/>
    <w:rsid w:val="002E3CCD"/>
    <w:rsid w:val="002E4CBC"/>
    <w:rsid w:val="002E52FB"/>
    <w:rsid w:val="002E5558"/>
    <w:rsid w:val="002E5650"/>
    <w:rsid w:val="002E69DD"/>
    <w:rsid w:val="002E6E86"/>
    <w:rsid w:val="002E72D7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6BD"/>
    <w:rsid w:val="002F62F4"/>
    <w:rsid w:val="00300138"/>
    <w:rsid w:val="00300234"/>
    <w:rsid w:val="003009F6"/>
    <w:rsid w:val="00301006"/>
    <w:rsid w:val="00301AC2"/>
    <w:rsid w:val="0030243A"/>
    <w:rsid w:val="0030285D"/>
    <w:rsid w:val="00303670"/>
    <w:rsid w:val="00303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94E"/>
    <w:rsid w:val="00335962"/>
    <w:rsid w:val="00335D8C"/>
    <w:rsid w:val="0033603F"/>
    <w:rsid w:val="00336BF0"/>
    <w:rsid w:val="00336CD4"/>
    <w:rsid w:val="00336D7E"/>
    <w:rsid w:val="00337EE4"/>
    <w:rsid w:val="00337F4D"/>
    <w:rsid w:val="003405DF"/>
    <w:rsid w:val="00341079"/>
    <w:rsid w:val="00341109"/>
    <w:rsid w:val="003414C1"/>
    <w:rsid w:val="00341E9B"/>
    <w:rsid w:val="00342081"/>
    <w:rsid w:val="0034271D"/>
    <w:rsid w:val="003427D2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B22"/>
    <w:rsid w:val="003623B7"/>
    <w:rsid w:val="003626B7"/>
    <w:rsid w:val="00362817"/>
    <w:rsid w:val="00362D75"/>
    <w:rsid w:val="00363CDC"/>
    <w:rsid w:val="00364E8A"/>
    <w:rsid w:val="003653CC"/>
    <w:rsid w:val="00366D9E"/>
    <w:rsid w:val="00366F0C"/>
    <w:rsid w:val="0037024F"/>
    <w:rsid w:val="00371973"/>
    <w:rsid w:val="00371B7C"/>
    <w:rsid w:val="0037218B"/>
    <w:rsid w:val="003727E5"/>
    <w:rsid w:val="00372993"/>
    <w:rsid w:val="00372B43"/>
    <w:rsid w:val="00372D32"/>
    <w:rsid w:val="00375039"/>
    <w:rsid w:val="0037529F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2C5"/>
    <w:rsid w:val="00383EB2"/>
    <w:rsid w:val="00384460"/>
    <w:rsid w:val="00385202"/>
    <w:rsid w:val="003866EB"/>
    <w:rsid w:val="00386EE0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22F4"/>
    <w:rsid w:val="003C2CEB"/>
    <w:rsid w:val="003C31F5"/>
    <w:rsid w:val="003C34F5"/>
    <w:rsid w:val="003C4625"/>
    <w:rsid w:val="003C4AAB"/>
    <w:rsid w:val="003C665E"/>
    <w:rsid w:val="003C6A4E"/>
    <w:rsid w:val="003C6CC1"/>
    <w:rsid w:val="003C701C"/>
    <w:rsid w:val="003C761C"/>
    <w:rsid w:val="003D133F"/>
    <w:rsid w:val="003D13FF"/>
    <w:rsid w:val="003D1F2A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5703"/>
    <w:rsid w:val="003E58CA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12C0"/>
    <w:rsid w:val="0041165B"/>
    <w:rsid w:val="004127ED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35B6"/>
    <w:rsid w:val="0046507D"/>
    <w:rsid w:val="004652C7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406C"/>
    <w:rsid w:val="004765CE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F0C"/>
    <w:rsid w:val="004A63DE"/>
    <w:rsid w:val="004A7ADC"/>
    <w:rsid w:val="004A7CBF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32DD"/>
    <w:rsid w:val="00554699"/>
    <w:rsid w:val="00554920"/>
    <w:rsid w:val="00555357"/>
    <w:rsid w:val="0055560C"/>
    <w:rsid w:val="005556DD"/>
    <w:rsid w:val="00555B45"/>
    <w:rsid w:val="00556CFD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110F"/>
    <w:rsid w:val="00571779"/>
    <w:rsid w:val="00571C98"/>
    <w:rsid w:val="00572681"/>
    <w:rsid w:val="00572D63"/>
    <w:rsid w:val="00573768"/>
    <w:rsid w:val="00573F84"/>
    <w:rsid w:val="00574141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51AA"/>
    <w:rsid w:val="0058552B"/>
    <w:rsid w:val="00585F60"/>
    <w:rsid w:val="00587378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613F"/>
    <w:rsid w:val="005963A2"/>
    <w:rsid w:val="00596D1D"/>
    <w:rsid w:val="00597ED8"/>
    <w:rsid w:val="005A0743"/>
    <w:rsid w:val="005A076E"/>
    <w:rsid w:val="005A0E41"/>
    <w:rsid w:val="005A117B"/>
    <w:rsid w:val="005A13D1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C48"/>
    <w:rsid w:val="005C7EFD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DC5"/>
    <w:rsid w:val="005F1EC9"/>
    <w:rsid w:val="005F2747"/>
    <w:rsid w:val="005F2E13"/>
    <w:rsid w:val="005F396A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1098F"/>
    <w:rsid w:val="00610E69"/>
    <w:rsid w:val="006111ED"/>
    <w:rsid w:val="006112D1"/>
    <w:rsid w:val="006113D0"/>
    <w:rsid w:val="00612132"/>
    <w:rsid w:val="00612408"/>
    <w:rsid w:val="00612B42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11A3"/>
    <w:rsid w:val="0063141D"/>
    <w:rsid w:val="00631630"/>
    <w:rsid w:val="00631B34"/>
    <w:rsid w:val="00633408"/>
    <w:rsid w:val="00633FCA"/>
    <w:rsid w:val="006341B7"/>
    <w:rsid w:val="006343D6"/>
    <w:rsid w:val="00634EED"/>
    <w:rsid w:val="00634F94"/>
    <w:rsid w:val="006371BC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162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F1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E00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DD6"/>
    <w:rsid w:val="006B1E50"/>
    <w:rsid w:val="006B22B5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3F"/>
    <w:rsid w:val="006F2CCB"/>
    <w:rsid w:val="006F3091"/>
    <w:rsid w:val="006F3507"/>
    <w:rsid w:val="006F4E5B"/>
    <w:rsid w:val="006F564B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DAB"/>
    <w:rsid w:val="00711F60"/>
    <w:rsid w:val="0071351E"/>
    <w:rsid w:val="0071399F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979"/>
    <w:rsid w:val="00763A64"/>
    <w:rsid w:val="00764F0E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0C6C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1737"/>
    <w:rsid w:val="007A1991"/>
    <w:rsid w:val="007A1DDC"/>
    <w:rsid w:val="007A2063"/>
    <w:rsid w:val="007A383D"/>
    <w:rsid w:val="007A4589"/>
    <w:rsid w:val="007A45C0"/>
    <w:rsid w:val="007A5F39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D73"/>
    <w:rsid w:val="007C3EA6"/>
    <w:rsid w:val="007C413A"/>
    <w:rsid w:val="007C7073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20CC"/>
    <w:rsid w:val="007F27FF"/>
    <w:rsid w:val="007F2A88"/>
    <w:rsid w:val="007F2E80"/>
    <w:rsid w:val="007F2F46"/>
    <w:rsid w:val="007F341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AC2"/>
    <w:rsid w:val="00815C7E"/>
    <w:rsid w:val="00815E3E"/>
    <w:rsid w:val="00817703"/>
    <w:rsid w:val="00817DAC"/>
    <w:rsid w:val="0082050D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4DEE"/>
    <w:rsid w:val="0083644F"/>
    <w:rsid w:val="00836F38"/>
    <w:rsid w:val="00837A7D"/>
    <w:rsid w:val="00840728"/>
    <w:rsid w:val="0084121D"/>
    <w:rsid w:val="00841577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9D1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810DC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606B"/>
    <w:rsid w:val="00896175"/>
    <w:rsid w:val="00896393"/>
    <w:rsid w:val="00896EAD"/>
    <w:rsid w:val="008971D4"/>
    <w:rsid w:val="008A0B3A"/>
    <w:rsid w:val="008A0C8D"/>
    <w:rsid w:val="008A1236"/>
    <w:rsid w:val="008A18E5"/>
    <w:rsid w:val="008A1CFF"/>
    <w:rsid w:val="008A2FAA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E4E"/>
    <w:rsid w:val="008B294E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26"/>
    <w:rsid w:val="008C2373"/>
    <w:rsid w:val="008C2CFA"/>
    <w:rsid w:val="008C3400"/>
    <w:rsid w:val="008C4597"/>
    <w:rsid w:val="008C47A4"/>
    <w:rsid w:val="008C4CFA"/>
    <w:rsid w:val="008C4D9A"/>
    <w:rsid w:val="008C5DCD"/>
    <w:rsid w:val="008C5E57"/>
    <w:rsid w:val="008C5EBD"/>
    <w:rsid w:val="008C60C8"/>
    <w:rsid w:val="008C749C"/>
    <w:rsid w:val="008D0907"/>
    <w:rsid w:val="008D09E9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448D"/>
    <w:rsid w:val="00904C01"/>
    <w:rsid w:val="00905CA1"/>
    <w:rsid w:val="00905D34"/>
    <w:rsid w:val="00906627"/>
    <w:rsid w:val="0090759A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830"/>
    <w:rsid w:val="00930CCE"/>
    <w:rsid w:val="00930D59"/>
    <w:rsid w:val="00930DE4"/>
    <w:rsid w:val="00931338"/>
    <w:rsid w:val="009314D2"/>
    <w:rsid w:val="00931B3F"/>
    <w:rsid w:val="00932092"/>
    <w:rsid w:val="00932958"/>
    <w:rsid w:val="00932996"/>
    <w:rsid w:val="00932ABC"/>
    <w:rsid w:val="00932AE8"/>
    <w:rsid w:val="009334CB"/>
    <w:rsid w:val="0093375E"/>
    <w:rsid w:val="00933955"/>
    <w:rsid w:val="00935F11"/>
    <w:rsid w:val="009365FE"/>
    <w:rsid w:val="00936B0C"/>
    <w:rsid w:val="00937419"/>
    <w:rsid w:val="009376D2"/>
    <w:rsid w:val="00940333"/>
    <w:rsid w:val="00940B1F"/>
    <w:rsid w:val="00940B45"/>
    <w:rsid w:val="00940D1F"/>
    <w:rsid w:val="0094229F"/>
    <w:rsid w:val="00942CFA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A11"/>
    <w:rsid w:val="00950EC0"/>
    <w:rsid w:val="00951A92"/>
    <w:rsid w:val="00952149"/>
    <w:rsid w:val="00952220"/>
    <w:rsid w:val="00952955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40FD"/>
    <w:rsid w:val="009B41FE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9DD"/>
    <w:rsid w:val="009E1AF2"/>
    <w:rsid w:val="009E1DEB"/>
    <w:rsid w:val="009E1EB3"/>
    <w:rsid w:val="009E1EB4"/>
    <w:rsid w:val="009E2183"/>
    <w:rsid w:val="009E2902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ACB"/>
    <w:rsid w:val="00A106E2"/>
    <w:rsid w:val="00A1078A"/>
    <w:rsid w:val="00A108ED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6B17"/>
    <w:rsid w:val="00A4701D"/>
    <w:rsid w:val="00A47127"/>
    <w:rsid w:val="00A4714C"/>
    <w:rsid w:val="00A47369"/>
    <w:rsid w:val="00A4764E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265D"/>
    <w:rsid w:val="00A631BE"/>
    <w:rsid w:val="00A641E8"/>
    <w:rsid w:val="00A65533"/>
    <w:rsid w:val="00A672F1"/>
    <w:rsid w:val="00A67640"/>
    <w:rsid w:val="00A70104"/>
    <w:rsid w:val="00A70E3F"/>
    <w:rsid w:val="00A7295C"/>
    <w:rsid w:val="00A72D6A"/>
    <w:rsid w:val="00A72E62"/>
    <w:rsid w:val="00A72F60"/>
    <w:rsid w:val="00A730B9"/>
    <w:rsid w:val="00A73188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4C51"/>
    <w:rsid w:val="00AA4E64"/>
    <w:rsid w:val="00AA54FF"/>
    <w:rsid w:val="00AA6428"/>
    <w:rsid w:val="00AA6917"/>
    <w:rsid w:val="00AA6C12"/>
    <w:rsid w:val="00AA7681"/>
    <w:rsid w:val="00AA78A3"/>
    <w:rsid w:val="00AA7F9F"/>
    <w:rsid w:val="00AB003D"/>
    <w:rsid w:val="00AB0AEE"/>
    <w:rsid w:val="00AB1DF6"/>
    <w:rsid w:val="00AB2314"/>
    <w:rsid w:val="00AB2D5E"/>
    <w:rsid w:val="00AB392B"/>
    <w:rsid w:val="00AB3F34"/>
    <w:rsid w:val="00AB4039"/>
    <w:rsid w:val="00AB42BA"/>
    <w:rsid w:val="00AB4781"/>
    <w:rsid w:val="00AB49E5"/>
    <w:rsid w:val="00AB5A0A"/>
    <w:rsid w:val="00AB5F44"/>
    <w:rsid w:val="00AB6713"/>
    <w:rsid w:val="00AB776E"/>
    <w:rsid w:val="00AB7851"/>
    <w:rsid w:val="00AC022D"/>
    <w:rsid w:val="00AC1B8B"/>
    <w:rsid w:val="00AC44FE"/>
    <w:rsid w:val="00AC48A7"/>
    <w:rsid w:val="00AC4B8A"/>
    <w:rsid w:val="00AC4ED6"/>
    <w:rsid w:val="00AC4FA3"/>
    <w:rsid w:val="00AC63A7"/>
    <w:rsid w:val="00AC63B7"/>
    <w:rsid w:val="00AC687E"/>
    <w:rsid w:val="00AC70EB"/>
    <w:rsid w:val="00AC7633"/>
    <w:rsid w:val="00AD0166"/>
    <w:rsid w:val="00AD06FB"/>
    <w:rsid w:val="00AD156B"/>
    <w:rsid w:val="00AD269B"/>
    <w:rsid w:val="00AD2725"/>
    <w:rsid w:val="00AD3652"/>
    <w:rsid w:val="00AD4691"/>
    <w:rsid w:val="00AD6212"/>
    <w:rsid w:val="00AD672B"/>
    <w:rsid w:val="00AD74DE"/>
    <w:rsid w:val="00AD78B7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BF9"/>
    <w:rsid w:val="00B04D21"/>
    <w:rsid w:val="00B05162"/>
    <w:rsid w:val="00B06F51"/>
    <w:rsid w:val="00B10988"/>
    <w:rsid w:val="00B10B67"/>
    <w:rsid w:val="00B10F4D"/>
    <w:rsid w:val="00B11838"/>
    <w:rsid w:val="00B13328"/>
    <w:rsid w:val="00B13356"/>
    <w:rsid w:val="00B1342C"/>
    <w:rsid w:val="00B13C55"/>
    <w:rsid w:val="00B13E72"/>
    <w:rsid w:val="00B14B01"/>
    <w:rsid w:val="00B14D6A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637"/>
    <w:rsid w:val="00B54B57"/>
    <w:rsid w:val="00B55240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772"/>
    <w:rsid w:val="00B65773"/>
    <w:rsid w:val="00B65E59"/>
    <w:rsid w:val="00B65F06"/>
    <w:rsid w:val="00B666AB"/>
    <w:rsid w:val="00B668AA"/>
    <w:rsid w:val="00B66D0B"/>
    <w:rsid w:val="00B66D33"/>
    <w:rsid w:val="00B671D1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4F10"/>
    <w:rsid w:val="00B851E0"/>
    <w:rsid w:val="00B854DB"/>
    <w:rsid w:val="00B85ABA"/>
    <w:rsid w:val="00B85CBA"/>
    <w:rsid w:val="00B86D0D"/>
    <w:rsid w:val="00B86D76"/>
    <w:rsid w:val="00B87F92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0B1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39F"/>
    <w:rsid w:val="00C123E7"/>
    <w:rsid w:val="00C124DD"/>
    <w:rsid w:val="00C1538B"/>
    <w:rsid w:val="00C15CA6"/>
    <w:rsid w:val="00C15E90"/>
    <w:rsid w:val="00C1638E"/>
    <w:rsid w:val="00C16C54"/>
    <w:rsid w:val="00C16EF3"/>
    <w:rsid w:val="00C21115"/>
    <w:rsid w:val="00C2128D"/>
    <w:rsid w:val="00C21839"/>
    <w:rsid w:val="00C21C11"/>
    <w:rsid w:val="00C21C8C"/>
    <w:rsid w:val="00C221D0"/>
    <w:rsid w:val="00C24014"/>
    <w:rsid w:val="00C24C53"/>
    <w:rsid w:val="00C25C10"/>
    <w:rsid w:val="00C25D6D"/>
    <w:rsid w:val="00C262CC"/>
    <w:rsid w:val="00C26B07"/>
    <w:rsid w:val="00C27977"/>
    <w:rsid w:val="00C304AE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88"/>
    <w:rsid w:val="00C347AB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2989"/>
    <w:rsid w:val="00C52C6F"/>
    <w:rsid w:val="00C53F7F"/>
    <w:rsid w:val="00C542E9"/>
    <w:rsid w:val="00C54625"/>
    <w:rsid w:val="00C5507A"/>
    <w:rsid w:val="00C60254"/>
    <w:rsid w:val="00C60AB9"/>
    <w:rsid w:val="00C60C66"/>
    <w:rsid w:val="00C62DEA"/>
    <w:rsid w:val="00C63CA4"/>
    <w:rsid w:val="00C64098"/>
    <w:rsid w:val="00C641AC"/>
    <w:rsid w:val="00C6425F"/>
    <w:rsid w:val="00C642D2"/>
    <w:rsid w:val="00C64CEE"/>
    <w:rsid w:val="00C655A7"/>
    <w:rsid w:val="00C655B0"/>
    <w:rsid w:val="00C65832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D04"/>
    <w:rsid w:val="00C93E0A"/>
    <w:rsid w:val="00C945D1"/>
    <w:rsid w:val="00C95B9B"/>
    <w:rsid w:val="00C96AFC"/>
    <w:rsid w:val="00C97579"/>
    <w:rsid w:val="00C97E10"/>
    <w:rsid w:val="00CA002E"/>
    <w:rsid w:val="00CA02B8"/>
    <w:rsid w:val="00CA0619"/>
    <w:rsid w:val="00CA0E73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30B3"/>
    <w:rsid w:val="00CD3782"/>
    <w:rsid w:val="00CD3796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35E"/>
    <w:rsid w:val="00CE2CC6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692F"/>
    <w:rsid w:val="00D36D8D"/>
    <w:rsid w:val="00D40E28"/>
    <w:rsid w:val="00D41134"/>
    <w:rsid w:val="00D41911"/>
    <w:rsid w:val="00D42B52"/>
    <w:rsid w:val="00D438B5"/>
    <w:rsid w:val="00D43C8B"/>
    <w:rsid w:val="00D441BE"/>
    <w:rsid w:val="00D4425B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C6D"/>
    <w:rsid w:val="00D70585"/>
    <w:rsid w:val="00D7139F"/>
    <w:rsid w:val="00D71F02"/>
    <w:rsid w:val="00D725BE"/>
    <w:rsid w:val="00D741FE"/>
    <w:rsid w:val="00D74C6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9037C"/>
    <w:rsid w:val="00D90A4F"/>
    <w:rsid w:val="00D90BBF"/>
    <w:rsid w:val="00D91506"/>
    <w:rsid w:val="00D92603"/>
    <w:rsid w:val="00D929F4"/>
    <w:rsid w:val="00D92DD8"/>
    <w:rsid w:val="00D930E4"/>
    <w:rsid w:val="00D93194"/>
    <w:rsid w:val="00D931BC"/>
    <w:rsid w:val="00D93EF3"/>
    <w:rsid w:val="00D950CB"/>
    <w:rsid w:val="00D95B8B"/>
    <w:rsid w:val="00D95F77"/>
    <w:rsid w:val="00D96819"/>
    <w:rsid w:val="00D97451"/>
    <w:rsid w:val="00D97855"/>
    <w:rsid w:val="00D97C74"/>
    <w:rsid w:val="00DA089D"/>
    <w:rsid w:val="00DA0E12"/>
    <w:rsid w:val="00DA16CA"/>
    <w:rsid w:val="00DA2CAE"/>
    <w:rsid w:val="00DA2D89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B1D56"/>
    <w:rsid w:val="00DB205A"/>
    <w:rsid w:val="00DB23FD"/>
    <w:rsid w:val="00DB2EA3"/>
    <w:rsid w:val="00DB4FD9"/>
    <w:rsid w:val="00DB55CE"/>
    <w:rsid w:val="00DB5A49"/>
    <w:rsid w:val="00DB682E"/>
    <w:rsid w:val="00DB74BD"/>
    <w:rsid w:val="00DB7AE3"/>
    <w:rsid w:val="00DB7D36"/>
    <w:rsid w:val="00DC0368"/>
    <w:rsid w:val="00DC0C6D"/>
    <w:rsid w:val="00DC1153"/>
    <w:rsid w:val="00DC1717"/>
    <w:rsid w:val="00DC1758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63C5"/>
    <w:rsid w:val="00DC6C25"/>
    <w:rsid w:val="00DC75E6"/>
    <w:rsid w:val="00DC7D32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468"/>
    <w:rsid w:val="00DF5C22"/>
    <w:rsid w:val="00DF6DA1"/>
    <w:rsid w:val="00DF767D"/>
    <w:rsid w:val="00E00CDD"/>
    <w:rsid w:val="00E01184"/>
    <w:rsid w:val="00E027AE"/>
    <w:rsid w:val="00E02FEE"/>
    <w:rsid w:val="00E03068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76A"/>
    <w:rsid w:val="00E13C8D"/>
    <w:rsid w:val="00E1456C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7BF"/>
    <w:rsid w:val="00E300ED"/>
    <w:rsid w:val="00E30661"/>
    <w:rsid w:val="00E30C80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7ADF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E1F"/>
    <w:rsid w:val="00E75389"/>
    <w:rsid w:val="00E75C03"/>
    <w:rsid w:val="00E75E97"/>
    <w:rsid w:val="00E7615D"/>
    <w:rsid w:val="00E762FA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6AB"/>
    <w:rsid w:val="00EC604F"/>
    <w:rsid w:val="00EC6414"/>
    <w:rsid w:val="00EC6B18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C48"/>
    <w:rsid w:val="00F27DF7"/>
    <w:rsid w:val="00F27E1F"/>
    <w:rsid w:val="00F3015C"/>
    <w:rsid w:val="00F3035D"/>
    <w:rsid w:val="00F307DD"/>
    <w:rsid w:val="00F30876"/>
    <w:rsid w:val="00F30EFA"/>
    <w:rsid w:val="00F32047"/>
    <w:rsid w:val="00F32B1D"/>
    <w:rsid w:val="00F32BE4"/>
    <w:rsid w:val="00F3443A"/>
    <w:rsid w:val="00F348D1"/>
    <w:rsid w:val="00F34E28"/>
    <w:rsid w:val="00F35B15"/>
    <w:rsid w:val="00F360A8"/>
    <w:rsid w:val="00F37566"/>
    <w:rsid w:val="00F401D4"/>
    <w:rsid w:val="00F41428"/>
    <w:rsid w:val="00F41ED9"/>
    <w:rsid w:val="00F421BF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5D"/>
    <w:rsid w:val="00F47C17"/>
    <w:rsid w:val="00F47D56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23F6"/>
    <w:rsid w:val="00F62942"/>
    <w:rsid w:val="00F62973"/>
    <w:rsid w:val="00F62BA4"/>
    <w:rsid w:val="00F63ED5"/>
    <w:rsid w:val="00F64856"/>
    <w:rsid w:val="00F649B2"/>
    <w:rsid w:val="00F64C15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214D"/>
    <w:rsid w:val="00FD3C47"/>
    <w:rsid w:val="00FD42BA"/>
    <w:rsid w:val="00FD44EE"/>
    <w:rsid w:val="00FD4AC7"/>
    <w:rsid w:val="00FD4ACB"/>
    <w:rsid w:val="00FD531B"/>
    <w:rsid w:val="00FD565C"/>
    <w:rsid w:val="00FD7BC4"/>
    <w:rsid w:val="00FE00A1"/>
    <w:rsid w:val="00FE01FF"/>
    <w:rsid w:val="00FE0D2F"/>
    <w:rsid w:val="00FE0DFC"/>
    <w:rsid w:val="00FE10D8"/>
    <w:rsid w:val="00FE1A50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647</cp:revision>
  <cp:lastPrinted>2024-04-17T15:09:00Z</cp:lastPrinted>
  <dcterms:created xsi:type="dcterms:W3CDTF">2023-11-01T18:10:00Z</dcterms:created>
  <dcterms:modified xsi:type="dcterms:W3CDTF">2025-12-3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